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67CF" w14:textId="32839A1A" w:rsidR="00881D2D" w:rsidRPr="00C470AD" w:rsidRDefault="00A549E3" w:rsidP="005329F9">
      <w:pPr>
        <w:adjustRightInd w:val="0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C470AD">
        <w:rPr>
          <w:rFonts w:ascii="Times New Roman" w:hAnsi="Times New Roman" w:cs="Times New Roman"/>
          <w:b/>
          <w:bCs/>
          <w:lang w:val="en-US"/>
        </w:rPr>
        <w:t>RESUME FORMAT</w:t>
      </w:r>
    </w:p>
    <w:p w14:paraId="7D660CD5" w14:textId="2FDCE2A8" w:rsidR="00A549E3" w:rsidRPr="00C470AD" w:rsidRDefault="00A549E3" w:rsidP="00A549E3">
      <w:pPr>
        <w:adjustRightInd w:val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470AD">
        <w:rPr>
          <w:rFonts w:ascii="Times New Roman" w:hAnsi="Times New Roman" w:cs="Times New Roman"/>
          <w:b/>
          <w:bCs/>
          <w:sz w:val="20"/>
          <w:szCs w:val="20"/>
          <w:lang w:val="en-US"/>
        </w:rPr>
        <w:t>*</w:t>
      </w:r>
      <w:r w:rsidR="00AE05B2" w:rsidRPr="00C470AD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</w:t>
      </w:r>
      <w:r w:rsidRPr="00C470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1 format p</w:t>
      </w:r>
      <w:r w:rsidR="00AE05B2" w:rsidRPr="00C470AD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C470AD">
        <w:rPr>
          <w:rFonts w:ascii="Times New Roman" w:hAnsi="Times New Roman" w:cs="Times New Roman"/>
          <w:b/>
          <w:bCs/>
          <w:sz w:val="20"/>
          <w:szCs w:val="20"/>
          <w:lang w:val="en-US"/>
        </w:rPr>
        <w:t>r aut</w:t>
      </w:r>
      <w:r w:rsidR="00AE05B2" w:rsidRPr="00C470AD">
        <w:rPr>
          <w:rFonts w:ascii="Times New Roman" w:hAnsi="Times New Roman" w:cs="Times New Roman"/>
          <w:b/>
          <w:bCs/>
          <w:sz w:val="20"/>
          <w:szCs w:val="20"/>
          <w:lang w:val="en-US"/>
        </w:rPr>
        <w:t>h</w:t>
      </w:r>
      <w:r w:rsidRPr="00C470AD">
        <w:rPr>
          <w:rFonts w:ascii="Times New Roman" w:hAnsi="Times New Roman" w:cs="Times New Roman"/>
          <w:b/>
          <w:bCs/>
          <w:sz w:val="20"/>
          <w:szCs w:val="20"/>
          <w:lang w:val="en-US"/>
        </w:rPr>
        <w:t>or</w:t>
      </w:r>
    </w:p>
    <w:p w14:paraId="4F073872" w14:textId="77777777" w:rsidR="00A549E3" w:rsidRPr="00C470AD" w:rsidRDefault="00A549E3" w:rsidP="00A549E3">
      <w:pPr>
        <w:adjustRightInd w:val="0"/>
        <w:contextualSpacing/>
        <w:jc w:val="center"/>
        <w:rPr>
          <w:rFonts w:ascii="Times New Roman" w:hAnsi="Times New Roman" w:cs="Times New Roman"/>
          <w:lang w:val="en-US"/>
        </w:rPr>
      </w:pPr>
    </w:p>
    <w:p w14:paraId="630D4AFF" w14:textId="148B3672" w:rsidR="00A549E3" w:rsidRPr="00C470AD" w:rsidRDefault="00AE05B2" w:rsidP="00A549E3">
      <w:pPr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470AD">
        <w:rPr>
          <w:rFonts w:ascii="Times New Roman" w:hAnsi="Times New Roman" w:cs="Times New Roman"/>
          <w:b/>
          <w:bCs/>
          <w:sz w:val="22"/>
          <w:szCs w:val="22"/>
          <w:lang w:val="en-US"/>
        </w:rPr>
        <w:t>Date of completion of the form</w:t>
      </w:r>
      <w:r w:rsidR="00A549E3" w:rsidRPr="00C470A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(dd/mm/</w:t>
      </w:r>
      <w:proofErr w:type="spellStart"/>
      <w:r w:rsidRPr="00C470AD">
        <w:rPr>
          <w:rFonts w:ascii="Times New Roman" w:hAnsi="Times New Roman" w:cs="Times New Roman"/>
          <w:b/>
          <w:bCs/>
          <w:sz w:val="22"/>
          <w:szCs w:val="22"/>
          <w:lang w:val="en-US"/>
        </w:rPr>
        <w:t>yy</w:t>
      </w:r>
      <w:proofErr w:type="spellEnd"/>
      <w:r w:rsidR="00A549E3" w:rsidRPr="00C470AD">
        <w:rPr>
          <w:rFonts w:ascii="Times New Roman" w:hAnsi="Times New Roman" w:cs="Times New Roman"/>
          <w:b/>
          <w:bCs/>
          <w:sz w:val="22"/>
          <w:szCs w:val="22"/>
          <w:lang w:val="en-US"/>
        </w:rPr>
        <w:t>)</w:t>
      </w:r>
      <w:r w:rsidR="00A549E3" w:rsidRPr="00C470AD">
        <w:rPr>
          <w:rFonts w:ascii="Times New Roman" w:hAnsi="Times New Roman" w:cs="Times New Roman"/>
          <w:sz w:val="22"/>
          <w:szCs w:val="22"/>
          <w:lang w:val="en-US"/>
        </w:rPr>
        <w:t xml:space="preserve">: ____________________ </w:t>
      </w:r>
    </w:p>
    <w:p w14:paraId="100313D2" w14:textId="77777777" w:rsidR="00A549E3" w:rsidRPr="00C470AD" w:rsidRDefault="00A549E3" w:rsidP="00A549E3">
      <w:pPr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11C2A71" w14:textId="6FE939D5" w:rsidR="00A549E3" w:rsidRPr="00C470AD" w:rsidRDefault="00AE05B2" w:rsidP="00A549E3">
      <w:pPr>
        <w:pBdr>
          <w:top w:val="single" w:sz="4" w:space="1" w:color="auto"/>
        </w:pBdr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70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ERSONAL DATA: </w:t>
      </w:r>
      <w:r w:rsidRPr="00C470AD">
        <w:rPr>
          <w:rFonts w:ascii="Times New Roman" w:hAnsi="Times New Roman" w:cs="Times New Roman"/>
          <w:sz w:val="20"/>
          <w:szCs w:val="20"/>
          <w:lang w:val="en-US"/>
        </w:rPr>
        <w:t xml:space="preserve">fields marked with * and in bold are </w:t>
      </w:r>
      <w:r w:rsidRPr="00C470AD">
        <w:rPr>
          <w:rFonts w:ascii="Times New Roman" w:hAnsi="Times New Roman" w:cs="Times New Roman"/>
          <w:sz w:val="20"/>
          <w:szCs w:val="20"/>
          <w:lang w:val="en-US"/>
        </w:rPr>
        <w:t>mandator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2826"/>
      </w:tblGrid>
      <w:tr w:rsidR="00A549E3" w:rsidRPr="00C470AD" w14:paraId="7CD65550" w14:textId="77777777" w:rsidTr="008D0FB8">
        <w:tc>
          <w:tcPr>
            <w:tcW w:w="3544" w:type="dxa"/>
          </w:tcPr>
          <w:p w14:paraId="10951203" w14:textId="2E7BADEF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N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me</w:t>
            </w: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s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1E0B237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980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61E46D95" w14:textId="77777777" w:rsidTr="008D0FB8">
        <w:tc>
          <w:tcPr>
            <w:tcW w:w="3544" w:type="dxa"/>
          </w:tcPr>
          <w:p w14:paraId="4593DAE5" w14:textId="7D26777E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rst</w:t>
            </w: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414E58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6EC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7B107FC0" w14:textId="77777777" w:rsidTr="008D0FB8">
        <w:tc>
          <w:tcPr>
            <w:tcW w:w="3544" w:type="dxa"/>
          </w:tcPr>
          <w:p w14:paraId="134CE504" w14:textId="19B126AE" w:rsidR="00A549E3" w:rsidRPr="00C470AD" w:rsidRDefault="00AE05B2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FA95E9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BC0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6830E5E9" w14:textId="77777777" w:rsidTr="008D0FB8">
        <w:tc>
          <w:tcPr>
            <w:tcW w:w="3544" w:type="dxa"/>
          </w:tcPr>
          <w:p w14:paraId="4301E222" w14:textId="3322A8C2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irth countr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A4D1615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467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4F691D6B" w14:textId="77777777" w:rsidTr="008D0FB8">
        <w:tc>
          <w:tcPr>
            <w:tcW w:w="3544" w:type="dxa"/>
          </w:tcPr>
          <w:p w14:paraId="36F11B53" w14:textId="409B98C9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</w:t>
            </w: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cument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B20668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BA04" w14:textId="1088A03A" w:rsidR="00A549E3" w:rsidRPr="00C470AD" w:rsidRDefault="00AE05B2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 Pas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__Ot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__</w:t>
            </w:r>
          </w:p>
        </w:tc>
      </w:tr>
      <w:tr w:rsidR="00A549E3" w:rsidRPr="00C470AD" w14:paraId="66AE02F2" w14:textId="77777777" w:rsidTr="008D0FB8">
        <w:tc>
          <w:tcPr>
            <w:tcW w:w="3544" w:type="dxa"/>
          </w:tcPr>
          <w:p w14:paraId="0E9A765A" w14:textId="0B3B2251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</w:t>
            </w: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cument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numb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BB246C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93F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578A186A" w14:textId="77777777" w:rsidTr="008D0FB8">
        <w:tc>
          <w:tcPr>
            <w:tcW w:w="3544" w:type="dxa"/>
          </w:tcPr>
          <w:p w14:paraId="3CB3EEAF" w14:textId="7C3CAAE6" w:rsidR="00A549E3" w:rsidRPr="00C470AD" w:rsidRDefault="00AE05B2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e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th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D87136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2F3" w14:textId="39763033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M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th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Year</w:t>
            </w:r>
          </w:p>
        </w:tc>
      </w:tr>
      <w:tr w:rsidR="00A549E3" w:rsidRPr="00C470AD" w14:paraId="568221B5" w14:textId="77777777" w:rsidTr="008D0FB8">
        <w:tc>
          <w:tcPr>
            <w:tcW w:w="3544" w:type="dxa"/>
          </w:tcPr>
          <w:p w14:paraId="67D7892D" w14:textId="539137D2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ferably institutional</w:t>
            </w: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2B6680D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995C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0FC2E842" w14:textId="77777777" w:rsidTr="008D0FB8">
        <w:tc>
          <w:tcPr>
            <w:tcW w:w="3544" w:type="dxa"/>
          </w:tcPr>
          <w:p w14:paraId="5953FAF0" w14:textId="58FD954D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est level of educat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5CEAF65" w14:textId="312F3643" w:rsidR="00A549E3" w:rsidRPr="00C470AD" w:rsidRDefault="00AE05B2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st degree obtained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52B5FE0" w14:textId="77777777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09F854" w14:textId="77777777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5889432" w14:textId="77777777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AA084C" w14:textId="77777777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0D260C" w14:textId="77777777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C797D6A" w14:textId="3262BCAD" w:rsidR="00A549E3" w:rsidRPr="00C470AD" w:rsidRDefault="00AE05B2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ademic program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A4B" w14:textId="577002FA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Postdoctora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  <w:p w14:paraId="28DC5078" w14:textId="58C86D0A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Doctora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  <w:p w14:paraId="2707E18A" w14:textId="6B7C0F8D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Ma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r’s</w:t>
            </w:r>
          </w:p>
          <w:p w14:paraId="74642BB8" w14:textId="6E907CCD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zation</w:t>
            </w:r>
          </w:p>
          <w:p w14:paraId="41EE21B6" w14:textId="6543CBCC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graduate</w:t>
            </w:r>
          </w:p>
          <w:p w14:paraId="6790244C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FCD6801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</w:t>
            </w:r>
          </w:p>
          <w:p w14:paraId="261BB386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74D182DA" w14:textId="77777777" w:rsidTr="008D0FB8">
        <w:tc>
          <w:tcPr>
            <w:tcW w:w="3544" w:type="dxa"/>
          </w:tcPr>
          <w:p w14:paraId="4354F7E1" w14:textId="3E66ABC4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urrent institutional </w:t>
            </w:r>
            <w:r w:rsidR="00C470AD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f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liat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B64CA7" w14:textId="45BC0D8C" w:rsidR="00A549E3" w:rsidRPr="00C470AD" w:rsidRDefault="00AE05B2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tion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45A77B4F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5325AF8" w14:textId="53587F9E" w:rsidR="00A549E3" w:rsidRPr="00C470AD" w:rsidRDefault="00AE05B2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e of entry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AB2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</w:t>
            </w:r>
          </w:p>
          <w:p w14:paraId="0E1936E6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5BCCEC" w14:textId="2EE83F24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M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th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  <w:r w:rsidR="00AE05B2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</w:p>
        </w:tc>
      </w:tr>
      <w:tr w:rsidR="00A549E3" w:rsidRPr="00C470AD" w14:paraId="070B92D9" w14:textId="77777777" w:rsidTr="008D0FB8">
        <w:tc>
          <w:tcPr>
            <w:tcW w:w="3544" w:type="dxa"/>
          </w:tcPr>
          <w:p w14:paraId="2495CE9F" w14:textId="1C40C07C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ity of </w:t>
            </w:r>
            <w:r w:rsidR="00C470AD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f</w:t>
            </w:r>
            <w:r w:rsidR="00AE05B2"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liat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24731E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911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00CA3083" w14:textId="77777777" w:rsidTr="008D0FB8">
        <w:tc>
          <w:tcPr>
            <w:tcW w:w="3544" w:type="dxa"/>
          </w:tcPr>
          <w:p w14:paraId="620D3113" w14:textId="751D7B62" w:rsidR="00A549E3" w:rsidRPr="00C470AD" w:rsidRDefault="00C470AD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e or department of affiliat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20801E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D0D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5C9F6EC9" w14:textId="77777777" w:rsidTr="008D0FB8">
        <w:tc>
          <w:tcPr>
            <w:tcW w:w="3544" w:type="dxa"/>
          </w:tcPr>
          <w:p w14:paraId="67B3BB53" w14:textId="4189F078" w:rsidR="00A549E3" w:rsidRPr="00C470AD" w:rsidRDefault="00C470AD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Country of affiliat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263FA9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9E6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71D72E34" w14:textId="77777777" w:rsidTr="008D0FB8">
        <w:tc>
          <w:tcPr>
            <w:tcW w:w="3544" w:type="dxa"/>
          </w:tcPr>
          <w:p w14:paraId="6B69F3E0" w14:textId="4E67B7ED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Ciencias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assificat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BDD6ED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A5C" w14:textId="65888F3B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 applicable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do not have </w:t>
            </w:r>
            <w:proofErr w:type="spellStart"/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LAC</w:t>
            </w:r>
            <w:proofErr w:type="spellEnd"/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3E2AA35A" w14:textId="4C6342EC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No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fied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t I have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LAC</w:t>
            </w:r>
            <w:proofErr w:type="spellEnd"/>
            <w:proofErr w:type="gramEnd"/>
          </w:p>
          <w:p w14:paraId="04C99BED" w14:textId="77777777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Junior</w:t>
            </w:r>
          </w:p>
          <w:p w14:paraId="456F799C" w14:textId="76B0BF98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As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ia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</w:t>
            </w:r>
          </w:p>
          <w:p w14:paraId="60993D72" w14:textId="77777777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Senior</w:t>
            </w:r>
          </w:p>
        </w:tc>
      </w:tr>
      <w:tr w:rsidR="00A549E3" w:rsidRPr="00C470AD" w14:paraId="60AE2BC5" w14:textId="77777777" w:rsidTr="008D0FB8">
        <w:tc>
          <w:tcPr>
            <w:tcW w:w="3544" w:type="dxa"/>
          </w:tcPr>
          <w:p w14:paraId="67148164" w14:textId="2C3FD04C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LAC</w:t>
            </w:r>
            <w:proofErr w:type="spellEnd"/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nk 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f you are registered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470AD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ombian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B4C6F3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826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2DC8A039" w14:textId="77777777" w:rsidTr="008D0FB8">
        <w:tc>
          <w:tcPr>
            <w:tcW w:w="3544" w:type="dxa"/>
          </w:tcPr>
          <w:p w14:paraId="14D208F9" w14:textId="24192ABC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Google Scholar</w:t>
            </w:r>
            <w:r w:rsid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profile lin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AEFB38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71D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104E6219" w14:textId="77777777" w:rsidTr="008D0FB8">
        <w:tc>
          <w:tcPr>
            <w:tcW w:w="3544" w:type="dxa"/>
          </w:tcPr>
          <w:p w14:paraId="04B778A3" w14:textId="7DBEEAA6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5 </w:t>
            </w:r>
            <w:r w:rsid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dex 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Google Scholar </w:t>
            </w:r>
            <w:r w:rsid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</w:t>
            </w:r>
            <w:proofErr w:type="spellEnd"/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9BB519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62F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7228DA1D" w14:textId="77777777" w:rsidTr="008D0FB8">
        <w:tc>
          <w:tcPr>
            <w:tcW w:w="3544" w:type="dxa"/>
          </w:tcPr>
          <w:p w14:paraId="2A161553" w14:textId="68CBCDEC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ORCID</w:t>
            </w:r>
            <w:r w:rsid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number lin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C3CEC7E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15C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18495E4B" w14:textId="77777777" w:rsidTr="008D0FB8">
        <w:tc>
          <w:tcPr>
            <w:tcW w:w="3544" w:type="dxa"/>
          </w:tcPr>
          <w:p w14:paraId="2444869E" w14:textId="5E3CECD5" w:rsidR="00A549E3" w:rsidRPr="00C470AD" w:rsidRDefault="00C470AD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k to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her academic profiles</w:t>
            </w:r>
            <w:r w:rsidR="00A549E3"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ResearchGate, Scopus Author ID…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D2D71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448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5EC085C6" w14:textId="77777777" w:rsidTr="008D0FB8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51B31885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0E0FBA15" w14:textId="77777777" w:rsidTr="008D0FB8">
        <w:tc>
          <w:tcPr>
            <w:tcW w:w="8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8E682" w14:textId="26CB1376" w:rsidR="00A549E3" w:rsidRPr="00C470AD" w:rsidRDefault="00C470AD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AST PUBLICATION IN AN INDEXED JOURNAL </w:t>
            </w: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If you have publications):</w:t>
            </w:r>
          </w:p>
        </w:tc>
      </w:tr>
      <w:tr w:rsidR="00A549E3" w:rsidRPr="00C470AD" w14:paraId="6CD59404" w14:textId="77777777" w:rsidTr="008D0FB8"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627B98" w14:textId="0D3334D0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ame of the Journal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008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47518FDD" w14:textId="77777777" w:rsidTr="008D0FB8">
        <w:tc>
          <w:tcPr>
            <w:tcW w:w="3544" w:type="dxa"/>
          </w:tcPr>
          <w:p w14:paraId="589C57BC" w14:textId="77777777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ISS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0DEB1ED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06A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7108E6B0" w14:textId="77777777" w:rsidTr="008D0FB8">
        <w:tc>
          <w:tcPr>
            <w:tcW w:w="3544" w:type="dxa"/>
          </w:tcPr>
          <w:p w14:paraId="1F08F252" w14:textId="7C2E12B1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  <w:r w:rsidR="00C470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ticle titl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44EFE2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E81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6A647968" w14:textId="77777777" w:rsidTr="008D0FB8">
        <w:tc>
          <w:tcPr>
            <w:tcW w:w="3544" w:type="dxa"/>
          </w:tcPr>
          <w:p w14:paraId="7D86E73E" w14:textId="2CDB19C2" w:rsidR="00A549E3" w:rsidRPr="00C470AD" w:rsidRDefault="00C470AD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6238B9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D25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6957B07E" w14:textId="77777777" w:rsidTr="008D0FB8">
        <w:tc>
          <w:tcPr>
            <w:tcW w:w="3544" w:type="dxa"/>
          </w:tcPr>
          <w:p w14:paraId="2B928A3C" w14:textId="37599115" w:rsidR="00A549E3" w:rsidRPr="00C470AD" w:rsidRDefault="00C470AD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u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CDF883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5D5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113C96ED" w14:textId="77777777" w:rsidTr="008D0FB8">
        <w:tc>
          <w:tcPr>
            <w:tcW w:w="3544" w:type="dxa"/>
          </w:tcPr>
          <w:p w14:paraId="641AC0BE" w14:textId="08C762A6" w:rsidR="00A549E3" w:rsidRPr="00C470AD" w:rsidRDefault="00C470AD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 p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61133C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950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747B07F7" w14:textId="77777777" w:rsidTr="008D0FB8">
        <w:tc>
          <w:tcPr>
            <w:tcW w:w="3544" w:type="dxa"/>
          </w:tcPr>
          <w:p w14:paraId="5C76B2CD" w14:textId="6DD71AF0" w:rsidR="00A549E3" w:rsidRPr="00C470AD" w:rsidRDefault="00C470AD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st p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B63EDC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656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7E842B66" w14:textId="77777777" w:rsidTr="008D0FB8">
        <w:tc>
          <w:tcPr>
            <w:tcW w:w="3544" w:type="dxa"/>
          </w:tcPr>
          <w:p w14:paraId="2EED9022" w14:textId="17B9FC70" w:rsidR="00A549E3" w:rsidRPr="00C470AD" w:rsidRDefault="00C470AD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ation dat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ABF3680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7A6" w14:textId="317B0455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M</w:t>
            </w:r>
            <w:r w:rsid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th</w:t>
            </w: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  <w:r w:rsid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</w:p>
        </w:tc>
      </w:tr>
      <w:tr w:rsidR="00A549E3" w:rsidRPr="00C470AD" w14:paraId="6D1836EF" w14:textId="77777777" w:rsidTr="008D0FB8">
        <w:tc>
          <w:tcPr>
            <w:tcW w:w="3544" w:type="dxa"/>
          </w:tcPr>
          <w:p w14:paraId="2F81EEED" w14:textId="6EF31022" w:rsidR="00A549E3" w:rsidRPr="00C470AD" w:rsidRDefault="00C470AD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k to the articl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6B7D224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2F6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9E3" w:rsidRPr="00C470AD" w14:paraId="134A7113" w14:textId="77777777" w:rsidTr="008D0FB8">
        <w:tc>
          <w:tcPr>
            <w:tcW w:w="3544" w:type="dxa"/>
          </w:tcPr>
          <w:p w14:paraId="55005A7F" w14:textId="77777777" w:rsidR="00A549E3" w:rsidRPr="00C470AD" w:rsidRDefault="00A549E3" w:rsidP="008D0F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9C94BB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E33" w14:textId="77777777" w:rsidR="00A549E3" w:rsidRPr="00C470AD" w:rsidRDefault="00A549E3" w:rsidP="008D0FB8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9E09183" w14:textId="77777777" w:rsidR="00A549E3" w:rsidRPr="00C470AD" w:rsidRDefault="00A549E3" w:rsidP="00A549E3">
      <w:pPr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</w:p>
    <w:p w14:paraId="738E61CD" w14:textId="59466A3A" w:rsidR="00DE0A27" w:rsidRPr="00C470AD" w:rsidRDefault="00DE0A27" w:rsidP="00A549E3">
      <w:pPr>
        <w:adjustRightInd w:val="0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DE0A27" w:rsidRPr="00C470A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8C69" w14:textId="77777777" w:rsidR="008E12FE" w:rsidRDefault="008E12FE" w:rsidP="00B12AB4">
      <w:r>
        <w:separator/>
      </w:r>
    </w:p>
  </w:endnote>
  <w:endnote w:type="continuationSeparator" w:id="0">
    <w:p w14:paraId="4D148D87" w14:textId="77777777" w:rsidR="008E12FE" w:rsidRDefault="008E12FE" w:rsidP="00B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2C96" w14:textId="77777777" w:rsidR="00F74CC3" w:rsidRDefault="00F74CC3">
    <w:pPr>
      <w:pStyle w:val="Footer"/>
    </w:pPr>
    <w:r w:rsidRPr="00F74CC3">
      <w:t>e-ISSN 2619-3906</w:t>
    </w:r>
  </w:p>
  <w:p w14:paraId="72BA3DD2" w14:textId="77777777" w:rsidR="00F74CC3" w:rsidRDefault="00F74CC3">
    <w:pPr>
      <w:pStyle w:val="Footer"/>
    </w:pPr>
    <w:r>
      <w:t xml:space="preserve">ASOCIACIÓN COLOMBIANA DE NUTRICIÓN CLÍNICA. </w:t>
    </w:r>
  </w:p>
  <w:p w14:paraId="6DE29E7E" w14:textId="77777777" w:rsidR="00F74CC3" w:rsidRDefault="00F7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220B" w14:textId="77777777" w:rsidR="008E12FE" w:rsidRDefault="008E12FE" w:rsidP="00B12AB4">
      <w:r>
        <w:separator/>
      </w:r>
    </w:p>
  </w:footnote>
  <w:footnote w:type="continuationSeparator" w:id="0">
    <w:p w14:paraId="22D3243E" w14:textId="77777777" w:rsidR="008E12FE" w:rsidRDefault="008E12FE" w:rsidP="00B1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E49E" w14:textId="77777777" w:rsidR="00B12AB4" w:rsidRDefault="00B12AB4" w:rsidP="00B12AB4">
    <w:pPr>
      <w:pStyle w:val="Header"/>
      <w:jc w:val="right"/>
      <w:rPr>
        <w:caps/>
        <w:color w:val="44546A" w:themeColor="text2"/>
        <w:sz w:val="20"/>
        <w:szCs w:val="20"/>
      </w:rPr>
    </w:pPr>
    <w:r w:rsidRPr="00B12AB4">
      <w:rPr>
        <w:caps/>
        <w:noProof/>
        <w:color w:val="44546A" w:themeColor="text2"/>
        <w:sz w:val="20"/>
        <w:szCs w:val="20"/>
      </w:rPr>
      <w:drawing>
        <wp:inline distT="0" distB="0" distL="0" distR="0" wp14:anchorId="76FB94B5" wp14:editId="00B2B3B4">
          <wp:extent cx="957119" cy="607591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397" cy="62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55559E" w14:textId="19F93C8D" w:rsidR="00B12AB4" w:rsidRPr="00297A3E" w:rsidRDefault="00000000">
    <w:pPr>
      <w:pStyle w:val="Header"/>
      <w:jc w:val="center"/>
      <w:rPr>
        <w:color w:val="44546A" w:themeColor="text2"/>
        <w:sz w:val="20"/>
        <w:szCs w:val="20"/>
        <w:lang w:val="en-US"/>
      </w:rPr>
    </w:pPr>
    <w:sdt>
      <w:sdtPr>
        <w:rPr>
          <w:b/>
          <w:bCs/>
          <w:caps/>
          <w:color w:val="000000" w:themeColor="text1"/>
          <w:sz w:val="20"/>
          <w:szCs w:val="20"/>
          <w:lang w:val="en-US"/>
        </w:rPr>
        <w:alias w:val="Título"/>
        <w:tag w:val=""/>
        <w:id w:val="-484788024"/>
        <w:placeholder>
          <w:docPart w:val="9E8B1544C2E97A48A445AA58505B6C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97A3E" w:rsidRPr="00297A3E">
          <w:rPr>
            <w:b/>
            <w:bCs/>
            <w:caps/>
            <w:color w:val="000000" w:themeColor="text1"/>
            <w:sz w:val="20"/>
            <w:szCs w:val="20"/>
            <w:lang w:val="en-US"/>
          </w:rPr>
          <w:t>JOURNAL</w:t>
        </w:r>
        <w:r w:rsidR="00B12AB4" w:rsidRPr="00297A3E">
          <w:rPr>
            <w:b/>
            <w:bCs/>
            <w:caps/>
            <w:color w:val="000000" w:themeColor="text1"/>
            <w:sz w:val="20"/>
            <w:szCs w:val="20"/>
            <w:lang w:val="en-US"/>
          </w:rPr>
          <w:t xml:space="preserve"> </w:t>
        </w:r>
        <w:r w:rsidR="00297A3E" w:rsidRPr="00297A3E">
          <w:rPr>
            <w:b/>
            <w:bCs/>
            <w:caps/>
            <w:color w:val="000000" w:themeColor="text1"/>
            <w:sz w:val="20"/>
            <w:szCs w:val="20"/>
            <w:lang w:val="en-US"/>
          </w:rPr>
          <w:t>CLINICAL NUTRITION</w:t>
        </w:r>
        <w:r w:rsidR="00B12AB4" w:rsidRPr="00297A3E">
          <w:rPr>
            <w:b/>
            <w:bCs/>
            <w:caps/>
            <w:color w:val="000000" w:themeColor="text1"/>
            <w:sz w:val="20"/>
            <w:szCs w:val="20"/>
            <w:lang w:val="en-US"/>
          </w:rPr>
          <w:t xml:space="preserve"> </w:t>
        </w:r>
        <w:r w:rsidR="00297A3E" w:rsidRPr="00297A3E">
          <w:rPr>
            <w:b/>
            <w:bCs/>
            <w:caps/>
            <w:color w:val="000000" w:themeColor="text1"/>
            <w:sz w:val="20"/>
            <w:szCs w:val="20"/>
            <w:lang w:val="en-US"/>
          </w:rPr>
          <w:t>AND</w:t>
        </w:r>
        <w:r w:rsidR="00B12AB4" w:rsidRPr="00297A3E">
          <w:rPr>
            <w:b/>
            <w:bCs/>
            <w:caps/>
            <w:color w:val="000000" w:themeColor="text1"/>
            <w:sz w:val="20"/>
            <w:szCs w:val="20"/>
            <w:lang w:val="en-US"/>
          </w:rPr>
          <w:t xml:space="preserve"> metabolism</w:t>
        </w:r>
      </w:sdtContent>
    </w:sdt>
  </w:p>
  <w:p w14:paraId="2CC26E88" w14:textId="77777777" w:rsidR="00B12AB4" w:rsidRPr="00297A3E" w:rsidRDefault="00B12A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46E90"/>
    <w:multiLevelType w:val="hybridMultilevel"/>
    <w:tmpl w:val="FC445E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0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F7"/>
    <w:rsid w:val="00000662"/>
    <w:rsid w:val="000020F8"/>
    <w:rsid w:val="00002C16"/>
    <w:rsid w:val="0008237F"/>
    <w:rsid w:val="00093E3B"/>
    <w:rsid w:val="001119D3"/>
    <w:rsid w:val="00165CCD"/>
    <w:rsid w:val="001A1C0E"/>
    <w:rsid w:val="001B18BA"/>
    <w:rsid w:val="001D0B4D"/>
    <w:rsid w:val="001E0DB0"/>
    <w:rsid w:val="00297A3E"/>
    <w:rsid w:val="004015DE"/>
    <w:rsid w:val="00411222"/>
    <w:rsid w:val="00481E37"/>
    <w:rsid w:val="004E6A42"/>
    <w:rsid w:val="00502E0C"/>
    <w:rsid w:val="005030FD"/>
    <w:rsid w:val="005144EE"/>
    <w:rsid w:val="005329F9"/>
    <w:rsid w:val="00560248"/>
    <w:rsid w:val="005633EE"/>
    <w:rsid w:val="005A3E2F"/>
    <w:rsid w:val="005D22A3"/>
    <w:rsid w:val="006074FC"/>
    <w:rsid w:val="00671C6D"/>
    <w:rsid w:val="00685025"/>
    <w:rsid w:val="006B14E4"/>
    <w:rsid w:val="00724339"/>
    <w:rsid w:val="007D5E42"/>
    <w:rsid w:val="0082132F"/>
    <w:rsid w:val="008651AC"/>
    <w:rsid w:val="00881D2D"/>
    <w:rsid w:val="008874B3"/>
    <w:rsid w:val="008B0DE3"/>
    <w:rsid w:val="008E12FE"/>
    <w:rsid w:val="0092294A"/>
    <w:rsid w:val="00A125F7"/>
    <w:rsid w:val="00A549E3"/>
    <w:rsid w:val="00A8270B"/>
    <w:rsid w:val="00A91CBB"/>
    <w:rsid w:val="00AB375D"/>
    <w:rsid w:val="00AC29BF"/>
    <w:rsid w:val="00AC3972"/>
    <w:rsid w:val="00AE05B2"/>
    <w:rsid w:val="00B12AB4"/>
    <w:rsid w:val="00B16E7F"/>
    <w:rsid w:val="00B769B1"/>
    <w:rsid w:val="00B769D7"/>
    <w:rsid w:val="00B87AFF"/>
    <w:rsid w:val="00C115C4"/>
    <w:rsid w:val="00C470AD"/>
    <w:rsid w:val="00CC0208"/>
    <w:rsid w:val="00D540A9"/>
    <w:rsid w:val="00DB5B9E"/>
    <w:rsid w:val="00DE0A27"/>
    <w:rsid w:val="00DE40EF"/>
    <w:rsid w:val="00E72148"/>
    <w:rsid w:val="00EB0C68"/>
    <w:rsid w:val="00ED18C6"/>
    <w:rsid w:val="00ED3316"/>
    <w:rsid w:val="00F74CC3"/>
    <w:rsid w:val="00F85E4D"/>
    <w:rsid w:val="00F95325"/>
    <w:rsid w:val="00FB6725"/>
    <w:rsid w:val="00FC5FF5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AB20C"/>
  <w15:chartTrackingRefBased/>
  <w15:docId w15:val="{48209206-5CAD-B842-BFE5-CA56542F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A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AB4"/>
  </w:style>
  <w:style w:type="paragraph" w:styleId="Footer">
    <w:name w:val="footer"/>
    <w:basedOn w:val="Normal"/>
    <w:link w:val="FooterChar"/>
    <w:uiPriority w:val="99"/>
    <w:unhideWhenUsed/>
    <w:rsid w:val="00B12AB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AB4"/>
  </w:style>
  <w:style w:type="character" w:customStyle="1" w:styleId="Textodemarcadordeposicin">
    <w:name w:val="Texto de marcador de posición"/>
    <w:basedOn w:val="DefaultParagraphFont"/>
    <w:uiPriority w:val="99"/>
    <w:semiHidden/>
    <w:rsid w:val="00B12AB4"/>
    <w:rPr>
      <w:color w:val="808080"/>
    </w:rPr>
  </w:style>
  <w:style w:type="table" w:styleId="TableGrid">
    <w:name w:val="Table Grid"/>
    <w:basedOn w:val="TableNormal"/>
    <w:uiPriority w:val="39"/>
    <w:rsid w:val="0000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6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5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5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B1544C2E97A48A445AA58505B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BCC-2117-B647-A932-3CD98E494F52}"/>
      </w:docPartPr>
      <w:docPartBody>
        <w:p w:rsidR="003A2448" w:rsidRDefault="00D414F0" w:rsidP="00D414F0">
          <w:pPr>
            <w:pStyle w:val="9E8B1544C2E97A48A445AA58505B6C88"/>
          </w:pPr>
          <w:r>
            <w:rPr>
              <w:color w:val="0E2841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F0"/>
    <w:rsid w:val="00090579"/>
    <w:rsid w:val="000C74D4"/>
    <w:rsid w:val="002802B9"/>
    <w:rsid w:val="003A2448"/>
    <w:rsid w:val="004640E3"/>
    <w:rsid w:val="0047647B"/>
    <w:rsid w:val="005F6E21"/>
    <w:rsid w:val="0073417A"/>
    <w:rsid w:val="00905C91"/>
    <w:rsid w:val="00A811FC"/>
    <w:rsid w:val="00BF41A0"/>
    <w:rsid w:val="00C462E4"/>
    <w:rsid w:val="00D14729"/>
    <w:rsid w:val="00D414F0"/>
    <w:rsid w:val="00E32AAE"/>
    <w:rsid w:val="00F6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B1544C2E97A48A445AA58505B6C88">
    <w:name w:val="9E8B1544C2E97A48A445AA58505B6C88"/>
    <w:rsid w:val="00D41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80A85-9581-7041-871F-A9D46AD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sta de nutrición clínica y metabolismo</vt:lpstr>
      <vt:lpstr>Revista de nutrición clínica y metabolismo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CLINICAL NUTRITION AND metabolism</dc:title>
  <dc:subject/>
  <dc:creator>Maria Victoria Benjumea</dc:creator>
  <cp:keywords/>
  <dc:description/>
  <cp:lastModifiedBy>CAMILA OROZCO ARBELAEZ</cp:lastModifiedBy>
  <cp:revision>4</cp:revision>
  <dcterms:created xsi:type="dcterms:W3CDTF">2024-02-12T16:54:00Z</dcterms:created>
  <dcterms:modified xsi:type="dcterms:W3CDTF">2024-02-12T17:10:00Z</dcterms:modified>
</cp:coreProperties>
</file>